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8A9" w:rsidRPr="00B252DE" w:rsidRDefault="009228A9" w:rsidP="00EB388C">
      <w:pPr>
        <w:widowControl w:val="0"/>
        <w:tabs>
          <w:tab w:val="left" w:pos="1274"/>
        </w:tabs>
        <w:spacing w:after="16" w:line="240" w:lineRule="auto"/>
        <w:ind w:right="20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B252D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Я МУНИЦИПАЛЬНОГО ОБРАЗОВАНИЯ</w:t>
      </w:r>
    </w:p>
    <w:p w:rsidR="009228A9" w:rsidRPr="00B252DE" w:rsidRDefault="009228A9" w:rsidP="00EB388C">
      <w:pPr>
        <w:widowControl w:val="0"/>
        <w:tabs>
          <w:tab w:val="left" w:pos="127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B252D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БОБРОВО-ЛЯВЛЕН</w:t>
      </w:r>
      <w:r w:rsidRPr="00B252D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КОЕ»</w:t>
      </w:r>
    </w:p>
    <w:p w:rsidR="009228A9" w:rsidRDefault="00EB388C" w:rsidP="00EB388C">
      <w:pPr>
        <w:widowControl w:val="0"/>
        <w:tabs>
          <w:tab w:val="left" w:pos="12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МОРСКОГО МУНИЦИПАЛЬНОГО РАЙОНА</w:t>
      </w:r>
    </w:p>
    <w:p w:rsidR="00EB388C" w:rsidRPr="00B252DE" w:rsidRDefault="00EB388C" w:rsidP="00EB388C">
      <w:pPr>
        <w:widowControl w:val="0"/>
        <w:tabs>
          <w:tab w:val="left" w:pos="12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РХАНГЕЛЬСКОЙ ОБЛАСТИ</w:t>
      </w:r>
    </w:p>
    <w:p w:rsidR="00EB388C" w:rsidRDefault="00EB388C" w:rsidP="009228A9">
      <w:pPr>
        <w:widowControl w:val="0"/>
        <w:tabs>
          <w:tab w:val="left" w:pos="1274"/>
        </w:tabs>
        <w:spacing w:after="326" w:line="240" w:lineRule="exact"/>
        <w:ind w:right="20"/>
        <w:jc w:val="center"/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  <w:lang w:eastAsia="ru-RU"/>
        </w:rPr>
      </w:pPr>
    </w:p>
    <w:p w:rsidR="009228A9" w:rsidRPr="00B252DE" w:rsidRDefault="009228A9" w:rsidP="009228A9">
      <w:pPr>
        <w:widowControl w:val="0"/>
        <w:tabs>
          <w:tab w:val="left" w:pos="1274"/>
        </w:tabs>
        <w:spacing w:after="326" w:line="240" w:lineRule="exact"/>
        <w:ind w:right="20"/>
        <w:jc w:val="center"/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  <w:lang w:eastAsia="ru-RU"/>
        </w:rPr>
      </w:pPr>
      <w:r w:rsidRPr="00B252DE"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  <w:lang w:eastAsia="ru-RU"/>
        </w:rPr>
        <w:t>ПОСТАНОВЛЕНИЕ</w:t>
      </w:r>
    </w:p>
    <w:p w:rsidR="009228A9" w:rsidRPr="00B252DE" w:rsidRDefault="009228A9" w:rsidP="009228A9">
      <w:pPr>
        <w:tabs>
          <w:tab w:val="left" w:pos="1274"/>
        </w:tabs>
        <w:spacing w:after="0" w:line="360" w:lineRule="exact"/>
        <w:rPr>
          <w:rFonts w:ascii="Times New Roman" w:eastAsia="SimSun" w:hAnsi="Times New Roman" w:cs="Times New Roman"/>
          <w:b/>
          <w:bCs/>
          <w:caps/>
          <w:spacing w:val="60"/>
          <w:sz w:val="28"/>
          <w:szCs w:val="28"/>
          <w:lang w:eastAsia="zh-CN"/>
        </w:rPr>
      </w:pPr>
    </w:p>
    <w:p w:rsidR="009228A9" w:rsidRPr="00B252DE" w:rsidRDefault="009228A9" w:rsidP="009228A9">
      <w:pPr>
        <w:tabs>
          <w:tab w:val="left" w:pos="1274"/>
        </w:tabs>
        <w:spacing w:after="0" w:line="360" w:lineRule="exact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252D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 </w:t>
      </w:r>
      <w:r w:rsidR="002D2F06">
        <w:rPr>
          <w:rFonts w:ascii="Times New Roman" w:eastAsia="SimSun" w:hAnsi="Times New Roman" w:cs="Times New Roman"/>
          <w:sz w:val="28"/>
          <w:szCs w:val="28"/>
          <w:lang w:eastAsia="zh-CN"/>
        </w:rPr>
        <w:t>04</w:t>
      </w:r>
      <w:r w:rsidRPr="00B252D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2D2F06">
        <w:rPr>
          <w:rFonts w:ascii="Times New Roman" w:eastAsia="SimSun" w:hAnsi="Times New Roman" w:cs="Times New Roman"/>
          <w:sz w:val="28"/>
          <w:szCs w:val="28"/>
          <w:lang w:eastAsia="zh-CN"/>
        </w:rPr>
        <w:t>марта</w:t>
      </w:r>
      <w:r w:rsidRPr="00B252D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0</w:t>
      </w:r>
      <w:r w:rsidR="002D2F06">
        <w:rPr>
          <w:rFonts w:ascii="Times New Roman" w:eastAsia="SimSun" w:hAnsi="Times New Roman" w:cs="Times New Roman"/>
          <w:sz w:val="28"/>
          <w:szCs w:val="28"/>
          <w:lang w:eastAsia="zh-CN"/>
        </w:rPr>
        <w:t>21</w:t>
      </w:r>
      <w:r w:rsidRPr="00B252D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.</w:t>
      </w:r>
      <w:r w:rsidRPr="00B252DE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B252DE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B252DE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B252DE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B252DE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                                     № </w:t>
      </w:r>
      <w:r w:rsidR="00976D50">
        <w:rPr>
          <w:rFonts w:ascii="Times New Roman" w:eastAsia="SimSun" w:hAnsi="Times New Roman" w:cs="Times New Roman"/>
          <w:sz w:val="28"/>
          <w:szCs w:val="28"/>
          <w:lang w:eastAsia="zh-CN"/>
        </w:rPr>
        <w:t>18</w:t>
      </w:r>
    </w:p>
    <w:p w:rsidR="009228A9" w:rsidRPr="00B252DE" w:rsidRDefault="009228A9" w:rsidP="00976D50">
      <w:pPr>
        <w:widowControl w:val="0"/>
        <w:tabs>
          <w:tab w:val="left" w:pos="1274"/>
        </w:tabs>
        <w:spacing w:before="120" w:after="267" w:line="210" w:lineRule="exact"/>
        <w:ind w:right="20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B252DE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с</w:t>
      </w:r>
      <w:r w:rsidRPr="00B252DE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Боброво</w:t>
      </w:r>
      <w:r w:rsidRPr="00B252DE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</w:t>
      </w:r>
    </w:p>
    <w:p w:rsidR="009228A9" w:rsidRDefault="009228A9" w:rsidP="009228A9">
      <w:pPr>
        <w:widowControl w:val="0"/>
        <w:tabs>
          <w:tab w:val="left" w:pos="1274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252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утверждении муниципальной программы                                        «Работа с молодежью муниципального образования</w:t>
      </w:r>
    </w:p>
    <w:p w:rsidR="009228A9" w:rsidRPr="00B252DE" w:rsidRDefault="009228A9" w:rsidP="009228A9">
      <w:pPr>
        <w:widowControl w:val="0"/>
        <w:tabs>
          <w:tab w:val="left" w:pos="1274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252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оброво-Лявлен</w:t>
      </w:r>
      <w:r w:rsidRPr="00B252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кое»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r w:rsidRPr="00B252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1</w:t>
      </w:r>
      <w:r w:rsidRPr="00B252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B252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9228A9" w:rsidRPr="00B252DE" w:rsidRDefault="009228A9" w:rsidP="009228A9">
      <w:pPr>
        <w:widowControl w:val="0"/>
        <w:tabs>
          <w:tab w:val="left" w:pos="1274"/>
          <w:tab w:val="left" w:pos="394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B252DE" w:rsidRDefault="009228A9" w:rsidP="009228A9">
      <w:pPr>
        <w:widowControl w:val="0"/>
        <w:tabs>
          <w:tab w:val="left" w:pos="851"/>
          <w:tab w:val="left" w:pos="1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В целях обеспечения общественной безопасности на территории муниципального образования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оброво-Лявленс</w:t>
      </w: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t>кое», в соответствии с Федеральными законами от 06.10.2003 № 131-ФЗ «Об общих принципах организации местного самоуправления в Российской Федерации», от 23.06.2016 № 182-ФЗ «Об основах системы профилактики правонарушений в Российской Федерации», администрация муниципального образования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оброво-Лявлен</w:t>
      </w: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t>ское»</w:t>
      </w:r>
    </w:p>
    <w:p w:rsidR="009228A9" w:rsidRPr="00B252DE" w:rsidRDefault="009228A9" w:rsidP="009228A9">
      <w:pPr>
        <w:widowControl w:val="0"/>
        <w:tabs>
          <w:tab w:val="left" w:pos="851"/>
          <w:tab w:val="left" w:pos="1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9228A9" w:rsidRPr="00B252DE" w:rsidRDefault="009228A9" w:rsidP="009228A9">
      <w:pPr>
        <w:widowControl w:val="0"/>
        <w:tabs>
          <w:tab w:val="left" w:pos="851"/>
          <w:tab w:val="left" w:pos="1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28A9" w:rsidRPr="00B252DE" w:rsidRDefault="009228A9" w:rsidP="009228A9">
      <w:pPr>
        <w:widowControl w:val="0"/>
        <w:tabs>
          <w:tab w:val="left" w:pos="851"/>
          <w:tab w:val="left" w:pos="1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4"/>
          <w:sz w:val="28"/>
          <w:szCs w:val="28"/>
          <w:lang w:eastAsia="ru-RU"/>
        </w:rPr>
      </w:pP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 Утвердить прилагаемую муниципальную программу </w:t>
      </w:r>
      <w:r w:rsidRPr="00B252DE">
        <w:rPr>
          <w:rFonts w:ascii="Times New Roman" w:eastAsia="Calibri" w:hAnsi="Times New Roman" w:cs="Times New Roman"/>
          <w:color w:val="000000"/>
          <w:spacing w:val="14"/>
          <w:sz w:val="28"/>
          <w:szCs w:val="28"/>
          <w:lang w:eastAsia="ru-RU"/>
        </w:rPr>
        <w:t>«Работа с молодежью муниципального образования «</w:t>
      </w:r>
      <w:r>
        <w:rPr>
          <w:rFonts w:ascii="Times New Roman" w:eastAsia="Calibri" w:hAnsi="Times New Roman" w:cs="Times New Roman"/>
          <w:color w:val="000000"/>
          <w:spacing w:val="14"/>
          <w:sz w:val="28"/>
          <w:szCs w:val="28"/>
          <w:lang w:eastAsia="ru-RU"/>
        </w:rPr>
        <w:t>Боброво-Лявлен</w:t>
      </w:r>
      <w:r w:rsidRPr="00B252DE">
        <w:rPr>
          <w:rFonts w:ascii="Times New Roman" w:eastAsia="Calibri" w:hAnsi="Times New Roman" w:cs="Times New Roman"/>
          <w:color w:val="000000"/>
          <w:spacing w:val="14"/>
          <w:sz w:val="28"/>
          <w:szCs w:val="28"/>
          <w:lang w:eastAsia="ru-RU"/>
        </w:rPr>
        <w:t>ское» на 20</w:t>
      </w:r>
      <w:r>
        <w:rPr>
          <w:rFonts w:ascii="Times New Roman" w:eastAsia="Calibri" w:hAnsi="Times New Roman" w:cs="Times New Roman"/>
          <w:color w:val="000000"/>
          <w:spacing w:val="14"/>
          <w:sz w:val="28"/>
          <w:szCs w:val="28"/>
          <w:lang w:eastAsia="ru-RU"/>
        </w:rPr>
        <w:t>21</w:t>
      </w:r>
      <w:r w:rsidRPr="00B252DE">
        <w:rPr>
          <w:rFonts w:ascii="Times New Roman" w:eastAsia="Calibri" w:hAnsi="Times New Roman" w:cs="Times New Roman"/>
          <w:color w:val="000000"/>
          <w:spacing w:val="14"/>
          <w:sz w:val="28"/>
          <w:szCs w:val="28"/>
          <w:lang w:eastAsia="ru-RU"/>
        </w:rPr>
        <w:t>-202</w:t>
      </w:r>
      <w:r>
        <w:rPr>
          <w:rFonts w:ascii="Times New Roman" w:eastAsia="Calibri" w:hAnsi="Times New Roman" w:cs="Times New Roman"/>
          <w:color w:val="000000"/>
          <w:spacing w:val="14"/>
          <w:sz w:val="28"/>
          <w:szCs w:val="28"/>
          <w:lang w:eastAsia="ru-RU"/>
        </w:rPr>
        <w:t>3</w:t>
      </w:r>
      <w:r w:rsidRPr="00B252DE">
        <w:rPr>
          <w:rFonts w:ascii="Times New Roman" w:eastAsia="Calibri" w:hAnsi="Times New Roman" w:cs="Times New Roman"/>
          <w:color w:val="000000"/>
          <w:spacing w:val="14"/>
          <w:sz w:val="28"/>
          <w:szCs w:val="28"/>
          <w:lang w:eastAsia="ru-RU"/>
        </w:rPr>
        <w:t xml:space="preserve"> годы»</w:t>
      </w:r>
      <w:r w:rsidRPr="00B252DE">
        <w:rPr>
          <w:rFonts w:ascii="Times New Roman" w:eastAsia="Calibri" w:hAnsi="Times New Roman" w:cs="Times New Roman"/>
          <w:color w:val="000000"/>
          <w:spacing w:val="14"/>
          <w:sz w:val="28"/>
          <w:szCs w:val="28"/>
          <w:lang w:eastAsia="ru-RU"/>
        </w:rPr>
        <w:tab/>
        <w:t xml:space="preserve"> </w:t>
      </w: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t>(приложение)</w:t>
      </w:r>
      <w:r w:rsidRPr="00B252DE">
        <w:rPr>
          <w:rFonts w:ascii="Times New Roman" w:eastAsia="Calibri" w:hAnsi="Times New Roman" w:cs="Times New Roman"/>
          <w:color w:val="000000"/>
          <w:spacing w:val="14"/>
          <w:sz w:val="28"/>
          <w:szCs w:val="28"/>
          <w:lang w:eastAsia="ru-RU"/>
        </w:rPr>
        <w:t>.</w:t>
      </w:r>
    </w:p>
    <w:p w:rsidR="009228A9" w:rsidRPr="00B252DE" w:rsidRDefault="009228A9" w:rsidP="009228A9">
      <w:pPr>
        <w:widowControl w:val="0"/>
        <w:tabs>
          <w:tab w:val="left" w:pos="851"/>
          <w:tab w:val="left" w:pos="1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</w:t>
      </w: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стоя</w:t>
      </w: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щее по</w:t>
      </w: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ста</w:t>
      </w: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ов</w:t>
      </w: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ле</w:t>
      </w: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ие на официальном сайте муниципального образования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оброво-Лявленское</w:t>
      </w: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9228A9" w:rsidRPr="00B252DE" w:rsidRDefault="009228A9" w:rsidP="009228A9">
      <w:pPr>
        <w:widowControl w:val="0"/>
        <w:tabs>
          <w:tab w:val="left" w:pos="1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фициального обнародования.</w:t>
      </w:r>
    </w:p>
    <w:p w:rsidR="009228A9" w:rsidRPr="00B252DE" w:rsidRDefault="009228A9" w:rsidP="009228A9">
      <w:pPr>
        <w:widowControl w:val="0"/>
        <w:tabs>
          <w:tab w:val="left" w:pos="1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228A9" w:rsidRPr="00B252DE" w:rsidRDefault="009228A9" w:rsidP="009228A9">
      <w:pPr>
        <w:widowControl w:val="0"/>
        <w:tabs>
          <w:tab w:val="left" w:pos="1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</w:p>
    <w:p w:rsidR="009228A9" w:rsidRPr="00B252DE" w:rsidRDefault="009228A9" w:rsidP="009228A9">
      <w:pPr>
        <w:widowControl w:val="0"/>
        <w:tabs>
          <w:tab w:val="left" w:pos="1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28A9" w:rsidRPr="00B252DE" w:rsidRDefault="009228A9" w:rsidP="009228A9">
      <w:pPr>
        <w:widowControl w:val="0"/>
        <w:tabs>
          <w:tab w:val="left" w:pos="1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28A9" w:rsidRPr="00B252DE" w:rsidRDefault="009228A9" w:rsidP="009228A9">
      <w:pPr>
        <w:widowControl w:val="0"/>
        <w:tabs>
          <w:tab w:val="left" w:pos="1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итарчук</w:t>
      </w:r>
    </w:p>
    <w:p w:rsidR="009228A9" w:rsidRPr="00B252DE" w:rsidRDefault="009228A9" w:rsidP="009228A9">
      <w:pPr>
        <w:widowControl w:val="0"/>
        <w:tabs>
          <w:tab w:val="left" w:pos="1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28A9" w:rsidRPr="00B252DE" w:rsidRDefault="009228A9" w:rsidP="009228A9">
      <w:pPr>
        <w:widowControl w:val="0"/>
        <w:tabs>
          <w:tab w:val="left" w:pos="1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52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</w:p>
    <w:p w:rsidR="009228A9" w:rsidRPr="00B252DE" w:rsidRDefault="009228A9" w:rsidP="009228A9">
      <w:pPr>
        <w:widowControl w:val="0"/>
        <w:tabs>
          <w:tab w:val="left" w:pos="1274"/>
        </w:tabs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28A9" w:rsidRPr="00B252DE" w:rsidRDefault="009228A9" w:rsidP="009228A9">
      <w:pPr>
        <w:widowControl w:val="0"/>
        <w:tabs>
          <w:tab w:val="left" w:pos="1274"/>
        </w:tabs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28A9" w:rsidRPr="00B252DE" w:rsidRDefault="009228A9" w:rsidP="009228A9">
      <w:pPr>
        <w:widowControl w:val="0"/>
        <w:tabs>
          <w:tab w:val="left" w:pos="1274"/>
        </w:tabs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28A9" w:rsidRPr="00B252DE" w:rsidRDefault="009228A9" w:rsidP="009228A9">
      <w:pPr>
        <w:widowControl w:val="0"/>
        <w:tabs>
          <w:tab w:val="left" w:pos="1274"/>
        </w:tabs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28A9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388C" w:rsidRDefault="00EB388C" w:rsidP="009228A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228A9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1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верждена </w:t>
      </w: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exact"/>
        <w:ind w:left="567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174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м администрации муниципального образования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оброво-Лявленское</w:t>
      </w:r>
      <w:r w:rsidRPr="00C2217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174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r w:rsidR="00CA38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76D50">
        <w:rPr>
          <w:rFonts w:ascii="Times New Roman" w:eastAsia="Calibri" w:hAnsi="Times New Roman" w:cs="Times New Roman"/>
          <w:sz w:val="24"/>
          <w:szCs w:val="24"/>
          <w:lang w:eastAsia="ru-RU"/>
        </w:rPr>
        <w:t>04.03.2021</w:t>
      </w:r>
      <w:r w:rsidR="00CA38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C221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</w:t>
      </w:r>
      <w:r w:rsidR="00976D50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Pr="00C221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228A9" w:rsidRPr="00C22174" w:rsidRDefault="009228A9" w:rsidP="009228A9">
      <w:pPr>
        <w:widowControl w:val="0"/>
        <w:shd w:val="clear" w:color="auto" w:fill="FFFFFF"/>
        <w:tabs>
          <w:tab w:val="center" w:pos="6744"/>
          <w:tab w:val="right" w:pos="9948"/>
        </w:tabs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228A9" w:rsidRPr="00C22174" w:rsidRDefault="009228A9" w:rsidP="009228A9">
      <w:pPr>
        <w:widowControl w:val="0"/>
        <w:shd w:val="clear" w:color="auto" w:fill="FFFFFF"/>
        <w:tabs>
          <w:tab w:val="center" w:pos="6744"/>
          <w:tab w:val="right" w:pos="9948"/>
        </w:tabs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</w:p>
    <w:p w:rsidR="009228A9" w:rsidRPr="00C22174" w:rsidRDefault="009228A9" w:rsidP="009228A9">
      <w:pPr>
        <w:widowControl w:val="0"/>
        <w:shd w:val="clear" w:color="auto" w:fill="FFFFFF"/>
        <w:tabs>
          <w:tab w:val="center" w:pos="6744"/>
          <w:tab w:val="right" w:pos="9948"/>
        </w:tabs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</w:p>
    <w:p w:rsidR="009228A9" w:rsidRPr="00C22174" w:rsidRDefault="009228A9" w:rsidP="009228A9">
      <w:pPr>
        <w:widowControl w:val="0"/>
        <w:shd w:val="clear" w:color="auto" w:fill="FFFFFF"/>
        <w:tabs>
          <w:tab w:val="center" w:pos="6744"/>
          <w:tab w:val="right" w:pos="9948"/>
        </w:tabs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</w:p>
    <w:p w:rsidR="009228A9" w:rsidRPr="00C22174" w:rsidRDefault="009228A9" w:rsidP="009228A9">
      <w:pPr>
        <w:widowControl w:val="0"/>
        <w:shd w:val="clear" w:color="auto" w:fill="FFFFFF"/>
        <w:tabs>
          <w:tab w:val="center" w:pos="6744"/>
          <w:tab w:val="right" w:pos="9948"/>
        </w:tabs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</w:p>
    <w:p w:rsidR="009228A9" w:rsidRPr="00C22174" w:rsidRDefault="009228A9" w:rsidP="009228A9">
      <w:pPr>
        <w:widowControl w:val="0"/>
        <w:shd w:val="clear" w:color="auto" w:fill="FFFFFF"/>
        <w:tabs>
          <w:tab w:val="center" w:pos="6744"/>
          <w:tab w:val="right" w:pos="9948"/>
        </w:tabs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</w:p>
    <w:p w:rsidR="009228A9" w:rsidRPr="00C22174" w:rsidRDefault="009228A9" w:rsidP="009228A9">
      <w:pPr>
        <w:widowControl w:val="0"/>
        <w:shd w:val="clear" w:color="auto" w:fill="FFFFFF"/>
        <w:tabs>
          <w:tab w:val="center" w:pos="6744"/>
          <w:tab w:val="right" w:pos="9948"/>
        </w:tabs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</w:p>
    <w:p w:rsidR="002D2F06" w:rsidRDefault="002D2F06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D2F06" w:rsidRDefault="002D2F06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D2F06" w:rsidRDefault="002D2F06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D2F06" w:rsidRDefault="002D2F06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221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2021F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221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Работа с молодежью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 </w:t>
      </w:r>
      <w:r w:rsidRPr="00C221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</w:t>
      </w:r>
      <w:r w:rsidRPr="00C221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</w:t>
      </w:r>
      <w:r w:rsidRPr="00C221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9228A9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221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оброво-Лявленское</w:t>
      </w:r>
      <w:r w:rsidRPr="00C221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221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6202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 </w:t>
      </w:r>
      <w:r w:rsidRPr="009228A9">
        <w:rPr>
          <w:rFonts w:ascii="Times New Roman" w:eastAsia="Calibri" w:hAnsi="Times New Roman" w:cs="Times New Roman"/>
          <w:b/>
          <w:color w:val="000000"/>
          <w:spacing w:val="14"/>
          <w:sz w:val="28"/>
          <w:szCs w:val="28"/>
          <w:lang w:eastAsia="ru-RU"/>
        </w:rPr>
        <w:t>2021-2023</w:t>
      </w:r>
      <w:r w:rsidRPr="00B252DE">
        <w:rPr>
          <w:rFonts w:ascii="Times New Roman" w:eastAsia="Calibri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221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ды»</w:t>
      </w: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8A9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28A9" w:rsidRPr="00C22174" w:rsidRDefault="009228A9" w:rsidP="00922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17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</w:t>
      </w:r>
      <w:r w:rsidR="0062021F">
        <w:rPr>
          <w:rFonts w:ascii="Times New Roman" w:eastAsia="Calibri" w:hAnsi="Times New Roman" w:cs="Times New Roman"/>
          <w:sz w:val="24"/>
          <w:szCs w:val="24"/>
          <w:lang w:eastAsia="ru-RU"/>
        </w:rPr>
        <w:t>ос</w:t>
      </w:r>
      <w:r w:rsidRPr="00C2217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 Боброво</w:t>
      </w:r>
      <w:r w:rsidRPr="00C221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Pr="00C221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</w:p>
    <w:p w:rsidR="009228A9" w:rsidRPr="00F70A9A" w:rsidRDefault="009228A9" w:rsidP="00922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A9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9228A9" w:rsidRPr="00F70A9A" w:rsidRDefault="009228A9" w:rsidP="00922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«Работа с молодеж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70A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70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0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ово-Лявленское</w:t>
      </w:r>
      <w:r w:rsidRPr="00F70A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70A9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70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9228A9" w:rsidRPr="00F70A9A" w:rsidRDefault="009228A9" w:rsidP="00922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5351"/>
      </w:tblGrid>
      <w:tr w:rsidR="009228A9" w:rsidRPr="00F70A9A" w:rsidTr="00211357">
        <w:tc>
          <w:tcPr>
            <w:tcW w:w="675" w:type="dxa"/>
            <w:shd w:val="clear" w:color="auto" w:fill="auto"/>
          </w:tcPr>
          <w:p w:rsidR="009228A9" w:rsidRPr="00F70A9A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9228A9" w:rsidRPr="00F70A9A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5351" w:type="dxa"/>
            <w:shd w:val="clear" w:color="auto" w:fill="auto"/>
          </w:tcPr>
          <w:p w:rsidR="009228A9" w:rsidRPr="00F70A9A" w:rsidRDefault="009228A9" w:rsidP="0092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ая программа «Работа с молодеж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</w:t>
            </w: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брово-Лявленское</w:t>
            </w: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на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»</w:t>
            </w:r>
          </w:p>
        </w:tc>
      </w:tr>
      <w:tr w:rsidR="009228A9" w:rsidRPr="00F70A9A" w:rsidTr="00211357">
        <w:tc>
          <w:tcPr>
            <w:tcW w:w="675" w:type="dxa"/>
            <w:shd w:val="clear" w:color="auto" w:fill="auto"/>
          </w:tcPr>
          <w:p w:rsidR="009228A9" w:rsidRPr="00F70A9A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9228A9" w:rsidRPr="00F70A9A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и программы </w:t>
            </w:r>
          </w:p>
        </w:tc>
        <w:tc>
          <w:tcPr>
            <w:tcW w:w="5351" w:type="dxa"/>
            <w:shd w:val="clear" w:color="auto" w:fill="auto"/>
          </w:tcPr>
          <w:p w:rsidR="009228A9" w:rsidRPr="00F70A9A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условий, способствующих разностороннему развитию молодых людей, продвижению молодежных инициатив</w:t>
            </w:r>
          </w:p>
        </w:tc>
      </w:tr>
      <w:tr w:rsidR="009228A9" w:rsidRPr="00F70A9A" w:rsidTr="00211357">
        <w:tc>
          <w:tcPr>
            <w:tcW w:w="675" w:type="dxa"/>
            <w:shd w:val="clear" w:color="auto" w:fill="auto"/>
          </w:tcPr>
          <w:p w:rsidR="009228A9" w:rsidRPr="00F70A9A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9228A9" w:rsidRPr="00F70A9A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программы</w:t>
            </w:r>
          </w:p>
        </w:tc>
        <w:tc>
          <w:tcPr>
            <w:tcW w:w="5351" w:type="dxa"/>
            <w:shd w:val="clear" w:color="auto" w:fill="auto"/>
          </w:tcPr>
          <w:p w:rsidR="009228A9" w:rsidRPr="00F70A9A" w:rsidRDefault="009228A9" w:rsidP="0021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 создание эффективных механизмов информирования молодёжи о возможностях включения в общественную жизнь, о возможности применения собственного потенциала, содействующего развитию навыков самостоятельной жизнедеятельности;</w:t>
            </w:r>
          </w:p>
          <w:p w:rsidR="009228A9" w:rsidRPr="00F70A9A" w:rsidRDefault="009228A9" w:rsidP="0021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создание условий для скоординированной деятельности органов власти муниципального образования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брово-Лявленское</w:t>
            </w: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и общественных институтов расположенных на территории с целью поддержки и развития молодежных объединений и общественно-значимых инициатив, общественно-полезной деятельности молодежи; </w:t>
            </w:r>
          </w:p>
          <w:p w:rsidR="009228A9" w:rsidRPr="00F70A9A" w:rsidRDefault="009228A9" w:rsidP="00211357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) вовлечение молодёжи в реализацию </w:t>
            </w:r>
            <w:hyperlink r:id="rId7" w:tooltip="Программы и мероприятия (общая рубрика)" w:history="1">
              <w:r w:rsidRPr="00F70A9A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рограмм и участие в мероприятия</w:t>
              </w:r>
            </w:hyperlink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, направленных на формирование здорового образа жизни; </w:t>
            </w:r>
          </w:p>
          <w:p w:rsidR="009228A9" w:rsidRPr="00F70A9A" w:rsidRDefault="009228A9" w:rsidP="0021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) развитие патриотизма в среде молодых людей;</w:t>
            </w:r>
          </w:p>
          <w:p w:rsidR="009228A9" w:rsidRPr="00F70A9A" w:rsidRDefault="009228A9" w:rsidP="0021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) участие в районных спартакиадах, соревнованиях, слетах спортивных команд;</w:t>
            </w:r>
          </w:p>
          <w:p w:rsidR="009228A9" w:rsidRPr="00F70A9A" w:rsidRDefault="009228A9" w:rsidP="0021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) обеспечить вовлечение большого количества молодежи в социально-экономические и общественно-политические процессы, происходящие на территории муниципального образования;</w:t>
            </w:r>
          </w:p>
          <w:p w:rsidR="009228A9" w:rsidRPr="00F70A9A" w:rsidRDefault="009228A9" w:rsidP="00211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28A9" w:rsidRPr="00F70A9A" w:rsidTr="00211357">
        <w:tc>
          <w:tcPr>
            <w:tcW w:w="675" w:type="dxa"/>
            <w:shd w:val="clear" w:color="auto" w:fill="auto"/>
          </w:tcPr>
          <w:p w:rsidR="009228A9" w:rsidRPr="00F70A9A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9228A9" w:rsidRPr="00F70A9A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и источники финансирования реализации програм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3 годы)</w:t>
            </w:r>
          </w:p>
          <w:p w:rsidR="009228A9" w:rsidRPr="00F70A9A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51" w:type="dxa"/>
            <w:shd w:val="clear" w:color="auto" w:fill="auto"/>
          </w:tcPr>
          <w:p w:rsidR="009228A9" w:rsidRPr="00F70A9A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38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  <w:r w:rsidRPr="00D44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="00976D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0</w:t>
            </w:r>
            <w:r w:rsidR="00CA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  <w:r w:rsidRPr="00D44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ыс. рублей.</w:t>
            </w:r>
          </w:p>
          <w:p w:rsidR="009228A9" w:rsidRPr="00F70A9A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ной бюдж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Pr="007038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</w:t>
            </w: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.</w:t>
            </w:r>
          </w:p>
          <w:p w:rsidR="009228A9" w:rsidRPr="007038FF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- </w:t>
            </w:r>
            <w:r w:rsidRPr="007038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тыс.  рублей.</w:t>
            </w:r>
          </w:p>
          <w:p w:rsidR="009228A9" w:rsidRPr="00F70A9A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бюджетные фонды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Pr="007038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</w:t>
            </w: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.</w:t>
            </w:r>
          </w:p>
          <w:p w:rsidR="009228A9" w:rsidRPr="00F70A9A" w:rsidRDefault="009228A9" w:rsidP="0097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 w:rsidR="00976D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0,0</w:t>
            </w:r>
            <w:r w:rsidRPr="00D44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ыс. рублей.</w:t>
            </w:r>
          </w:p>
        </w:tc>
      </w:tr>
      <w:tr w:rsidR="009228A9" w:rsidRPr="00F70A9A" w:rsidTr="00211357">
        <w:tc>
          <w:tcPr>
            <w:tcW w:w="675" w:type="dxa"/>
            <w:shd w:val="clear" w:color="auto" w:fill="auto"/>
          </w:tcPr>
          <w:p w:rsidR="009228A9" w:rsidRPr="00F70A9A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9228A9" w:rsidRPr="00F70A9A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5351" w:type="dxa"/>
            <w:shd w:val="clear" w:color="auto" w:fill="auto"/>
          </w:tcPr>
          <w:p w:rsidR="009228A9" w:rsidRPr="00F70A9A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униципального образования "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брово-Лявленское</w:t>
            </w:r>
            <w:r w:rsidRPr="00F70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</w:tc>
      </w:tr>
    </w:tbl>
    <w:p w:rsidR="009228A9" w:rsidRPr="00992F8F" w:rsidRDefault="009228A9" w:rsidP="009228A9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именование проблемы и анализ причин ее возникновения (с предоставлением аналитических материалов, а также информации о предпринимаемых ранее мерах для решения проблемы)</w:t>
      </w:r>
    </w:p>
    <w:p w:rsidR="009228A9" w:rsidRPr="00992F8F" w:rsidRDefault="009228A9" w:rsidP="009228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8A9" w:rsidRPr="00992F8F" w:rsidRDefault="009228A9" w:rsidP="00922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92F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триотическое воспитание граждан и формирование здорового образа жизни населения муниципального образования является частью общего воспитательного процесса, представляет собой систематическую и целенаправленную деятельность органов власти и общественных организаций на формирование у граждан высокого патриотического сознания, чувства верности своему Отечеству, формирование в молодежной среде приоритета здорового образа жизни, профилактики наркозависимости, </w:t>
      </w:r>
      <w:proofErr w:type="spellStart"/>
      <w:r w:rsidRPr="00992F8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акокурения</w:t>
      </w:r>
      <w:proofErr w:type="spellEnd"/>
      <w:r w:rsidRPr="00992F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угих негативных зависимостей. </w:t>
      </w:r>
      <w:proofErr w:type="gramEnd"/>
    </w:p>
    <w:p w:rsidR="009228A9" w:rsidRPr="00992F8F" w:rsidRDefault="009228A9" w:rsidP="00922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F8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ратегическими целями государства по обеспечению стабильного и устойчивого социального развития, укрепления здоровья граждан нашей страны, настоящая Программа направлена на дальнейшее формирование патриотического сознания, социальной ответственности, высокой мотивации к занятию физической культурой и спортом граждан, проживающих на территории муниципального образования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оброво-Лявленское</w:t>
      </w:r>
      <w:r w:rsidRPr="00992F8F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9228A9" w:rsidRPr="00992F8F" w:rsidRDefault="009228A9" w:rsidP="00922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F8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 от использования программно-целевого метода в области спорта приведет к следующим проблемам:</w:t>
      </w:r>
    </w:p>
    <w:p w:rsidR="009228A9" w:rsidRPr="00992F8F" w:rsidRDefault="009228A9" w:rsidP="009228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92F8F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жение уровня и отсутствие стабильности результатов в спорте высших достижений;</w:t>
      </w:r>
    </w:p>
    <w:p w:rsidR="009228A9" w:rsidRPr="00992F8F" w:rsidRDefault="009228A9" w:rsidP="009228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92F8F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жение социальной эффективности физкультурно-спортивной деятельности в части воспитания детей и молодежи, формирования положительных примеров и ориентиров в обществе.</w:t>
      </w:r>
    </w:p>
    <w:p w:rsidR="009228A9" w:rsidRPr="00992F8F" w:rsidRDefault="009228A9" w:rsidP="00922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F8F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ют проблемы, мешающие эффективной организации работы по патриотическому воспитанию детей и молодёжи, а именно:</w:t>
      </w:r>
    </w:p>
    <w:p w:rsidR="009228A9" w:rsidRPr="00992F8F" w:rsidRDefault="009228A9" w:rsidP="009228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92F8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ство законодательной базы по гражданскому и патриотическому воспитанию;</w:t>
      </w:r>
    </w:p>
    <w:p w:rsidR="009228A9" w:rsidRPr="00992F8F" w:rsidRDefault="009228A9" w:rsidP="009228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92F8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оснащение сохранившейся материально-технической базы образовательных учреждений, военно-патриотических клубов и объединений;</w:t>
      </w:r>
    </w:p>
    <w:p w:rsidR="009228A9" w:rsidRPr="00992F8F" w:rsidRDefault="009228A9" w:rsidP="009228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92F8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программно-методическое обеспечение образовательного процесса.</w:t>
      </w:r>
    </w:p>
    <w:p w:rsidR="009228A9" w:rsidRPr="00992F8F" w:rsidRDefault="009228A9" w:rsidP="00922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F8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 направлений и комплекса программных мероприятий предусматривает охват различных категорий граждан, но приоритетным направлением является патриотическое воспитание и формирование здорового образа жизни детей и молодежи, основанное на анализе текущей ситуации, потребностей, интересов и запросов молодых жителей муниципального образования.</w:t>
      </w:r>
    </w:p>
    <w:p w:rsidR="009228A9" w:rsidRDefault="009228A9" w:rsidP="00922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F8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для изменения ситуации на территории и дальнейшего развития активного гражданского общества требуется принятие мер в целях продолжения и расширения работы по патриотическому воспитанию и формированию здорового образа жизни с учетом специфических возрастных особенностей детей и молодежи.</w:t>
      </w:r>
    </w:p>
    <w:p w:rsidR="009228A9" w:rsidRPr="00992F8F" w:rsidRDefault="009228A9" w:rsidP="00922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8A9" w:rsidRDefault="009228A9" w:rsidP="009228A9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bookmark0"/>
      <w:r w:rsidRPr="00C56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 программы</w:t>
      </w:r>
      <w:bookmarkEnd w:id="1"/>
    </w:p>
    <w:p w:rsidR="009228A9" w:rsidRPr="00C56AF5" w:rsidRDefault="009228A9" w:rsidP="009228A9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8A9" w:rsidRPr="00C56AF5" w:rsidRDefault="009228A9" w:rsidP="00922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й целью Программы является создание условий, способствующих разностороннему развитию молодых людей, продвижению молодежных инициатив </w:t>
      </w:r>
      <w:r w:rsidRPr="00C56AF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муниципальном образовании 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оброво-Лявленское</w:t>
      </w:r>
      <w:r w:rsidRPr="00C56AF5">
        <w:rPr>
          <w:rFonts w:ascii="Times New Roman" w:eastAsia="Times New Roman" w:hAnsi="Times New Roman" w:cs="Times New Roman"/>
          <w:sz w:val="26"/>
          <w:szCs w:val="26"/>
          <w:lang w:eastAsia="ru-RU"/>
        </w:rPr>
        <w:t>". Для достижения поставленной цели необходимо реализовать следующие задачи:</w:t>
      </w:r>
    </w:p>
    <w:p w:rsidR="009228A9" w:rsidRPr="00C56AF5" w:rsidRDefault="009228A9" w:rsidP="00922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AF5">
        <w:rPr>
          <w:rFonts w:ascii="Times New Roman" w:eastAsia="Times New Roman" w:hAnsi="Times New Roman" w:cs="Times New Roman"/>
          <w:sz w:val="26"/>
          <w:szCs w:val="26"/>
          <w:lang w:eastAsia="ru-RU"/>
        </w:rPr>
        <w:t>1) создание эффективных механизмов информирования молодёжи о возможностях включения в общественную жизнь, о возможности применения собственного потенциала, содействующего развитию навыков самостоятельной жизнедеятельности;</w:t>
      </w:r>
    </w:p>
    <w:p w:rsidR="009228A9" w:rsidRPr="00C56AF5" w:rsidRDefault="009228A9" w:rsidP="00922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оддержка и развитие молодежных объединений, поддержка и продвижение общественно-значимых инициатив, общественно-полезной деятельности молодежи, вовлечение молодых людей в деятельность органов самоуправления в различных сферах жизни общества; </w:t>
      </w:r>
    </w:p>
    <w:p w:rsidR="009228A9" w:rsidRPr="00C56AF5" w:rsidRDefault="009228A9" w:rsidP="00922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AF5">
        <w:rPr>
          <w:rFonts w:ascii="Times New Roman" w:eastAsia="Times New Roman" w:hAnsi="Times New Roman" w:cs="Times New Roman"/>
          <w:sz w:val="26"/>
          <w:szCs w:val="26"/>
          <w:lang w:eastAsia="ru-RU"/>
        </w:rPr>
        <w:t>3) вовлечение молодёжи в </w:t>
      </w:r>
      <w:hyperlink r:id="rId8" w:tooltip="Программы и мероприятия (общая рубрика)" w:history="1">
        <w:r w:rsidRPr="00C56AF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ы и мероприятия</w:t>
        </w:r>
      </w:hyperlink>
      <w:r w:rsidRPr="00C56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правленные на формирование здорового образа жизни; </w:t>
      </w:r>
    </w:p>
    <w:p w:rsidR="009228A9" w:rsidRPr="00C56AF5" w:rsidRDefault="009228A9" w:rsidP="00922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AF5">
        <w:rPr>
          <w:rFonts w:ascii="Times New Roman" w:eastAsia="Times New Roman" w:hAnsi="Times New Roman" w:cs="Times New Roman"/>
          <w:sz w:val="26"/>
          <w:szCs w:val="26"/>
          <w:lang w:eastAsia="ru-RU"/>
        </w:rPr>
        <w:t>4) развитие патриотизма в среде молодых людей;</w:t>
      </w:r>
    </w:p>
    <w:p w:rsidR="009228A9" w:rsidRPr="00C56AF5" w:rsidRDefault="009228A9" w:rsidP="00922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AF5">
        <w:rPr>
          <w:rFonts w:ascii="Times New Roman" w:eastAsia="Times New Roman" w:hAnsi="Times New Roman" w:cs="Times New Roman"/>
          <w:sz w:val="26"/>
          <w:szCs w:val="26"/>
          <w:lang w:eastAsia="ru-RU"/>
        </w:rPr>
        <w:t>5) участие в районных спартакиадах, соревнованиях, слетах спортивных команд;</w:t>
      </w:r>
    </w:p>
    <w:p w:rsidR="009228A9" w:rsidRPr="00C56AF5" w:rsidRDefault="009228A9" w:rsidP="00922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AF5">
        <w:rPr>
          <w:rFonts w:ascii="Times New Roman" w:eastAsia="Times New Roman" w:hAnsi="Times New Roman" w:cs="Times New Roman"/>
          <w:sz w:val="26"/>
          <w:szCs w:val="26"/>
          <w:lang w:eastAsia="ru-RU"/>
        </w:rPr>
        <w:t>6) обеспечить вовлечение большого количества молодежи в социально-экономические и общественно-политические процессы, происходящие на территории муниципального образования.</w:t>
      </w:r>
    </w:p>
    <w:p w:rsidR="009228A9" w:rsidRDefault="009228A9" w:rsidP="00922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8A9" w:rsidRPr="00C56AF5" w:rsidRDefault="009228A9" w:rsidP="00922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8A9" w:rsidRPr="00992F8F" w:rsidRDefault="009228A9" w:rsidP="009228A9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ресурсног</w:t>
      </w:r>
      <w:r w:rsidR="002D2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обеспечения целевой программы</w:t>
      </w:r>
    </w:p>
    <w:p w:rsidR="009228A9" w:rsidRPr="00992F8F" w:rsidRDefault="009228A9" w:rsidP="009228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8A9" w:rsidRPr="00C56AF5" w:rsidRDefault="009228A9" w:rsidP="00922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AF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средств на реализацию Программы за счет средств бюджета устанавливается ежегодно решением Собрания депутатов муниципального образования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оброво-Лявленское</w:t>
      </w:r>
      <w:r w:rsidRPr="00C56AF5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очередной финансовый год и плановый период.</w:t>
      </w:r>
    </w:p>
    <w:p w:rsidR="009228A9" w:rsidRPr="00C56AF5" w:rsidRDefault="009228A9" w:rsidP="00922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 районного, областного и федерального бюджета для реализации мероприятий Программы могут привлекаться на основании соглашений о </w:t>
      </w:r>
      <w:proofErr w:type="spellStart"/>
      <w:r w:rsidRPr="00C56AF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и</w:t>
      </w:r>
      <w:proofErr w:type="spellEnd"/>
      <w:r w:rsidRPr="00C56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оброво-Лявленское</w:t>
      </w:r>
      <w:r w:rsidRPr="00C56AF5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администрацией муниципального образования «Приморский муниципальный район» для реализации мероприятий, проводимых в соответствии с районными, региональными и федеральными программами.</w:t>
      </w:r>
    </w:p>
    <w:p w:rsidR="009228A9" w:rsidRPr="00C56AF5" w:rsidRDefault="009228A9" w:rsidP="00922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AF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е сре</w:t>
      </w:r>
      <w:proofErr w:type="gramStart"/>
      <w:r w:rsidRPr="00C56AF5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п</w:t>
      </w:r>
      <w:proofErr w:type="gramEnd"/>
      <w:r w:rsidRPr="00C56AF5">
        <w:rPr>
          <w:rFonts w:ascii="Times New Roman" w:eastAsia="Times New Roman" w:hAnsi="Times New Roman" w:cs="Times New Roman"/>
          <w:sz w:val="26"/>
          <w:szCs w:val="26"/>
          <w:lang w:eastAsia="ru-RU"/>
        </w:rPr>
        <w:t>онсоров осуществляется на основании договоров благотворительного пожертвования.</w:t>
      </w:r>
    </w:p>
    <w:p w:rsidR="009228A9" w:rsidRPr="00C56AF5" w:rsidRDefault="009228A9" w:rsidP="009228A9">
      <w:pPr>
        <w:pStyle w:val="3"/>
        <w:shd w:val="clear" w:color="auto" w:fill="auto"/>
        <w:tabs>
          <w:tab w:val="left" w:pos="236"/>
        </w:tabs>
        <w:spacing w:before="0" w:after="64" w:line="485" w:lineRule="exact"/>
        <w:ind w:right="20" w:firstLine="0"/>
        <w:jc w:val="both"/>
        <w:rPr>
          <w:sz w:val="26"/>
          <w:szCs w:val="26"/>
          <w:lang w:eastAsia="ru-RU"/>
        </w:rPr>
      </w:pPr>
    </w:p>
    <w:p w:rsidR="009228A9" w:rsidRPr="00C56AF5" w:rsidRDefault="009228A9" w:rsidP="009228A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8A9" w:rsidRDefault="009228A9" w:rsidP="009228A9"/>
    <w:p w:rsidR="009228A9" w:rsidRDefault="009228A9" w:rsidP="009228A9"/>
    <w:p w:rsidR="009228A9" w:rsidRDefault="009228A9" w:rsidP="009228A9"/>
    <w:p w:rsidR="009228A9" w:rsidRDefault="009228A9" w:rsidP="009228A9"/>
    <w:p w:rsidR="009228A9" w:rsidRDefault="009228A9" w:rsidP="009228A9"/>
    <w:p w:rsidR="002D2F06" w:rsidRDefault="002D2F06" w:rsidP="009228A9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F06" w:rsidRDefault="002D2F06" w:rsidP="009228A9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8A9" w:rsidRPr="0066041C" w:rsidRDefault="009228A9" w:rsidP="009228A9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</w:t>
      </w:r>
    </w:p>
    <w:p w:rsidR="009228A9" w:rsidRPr="0066041C" w:rsidRDefault="009228A9" w:rsidP="009228A9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х показателей муниципальной программы</w:t>
      </w:r>
    </w:p>
    <w:p w:rsidR="009228A9" w:rsidRPr="0066041C" w:rsidRDefault="009228A9" w:rsidP="009228A9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бота с молодежь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</w:t>
      </w:r>
      <w:r w:rsidRPr="0066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66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брово-Лявленское</w:t>
      </w:r>
      <w:r w:rsidRPr="0066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228A9" w:rsidRPr="0066041C" w:rsidRDefault="009228A9" w:rsidP="009228A9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2D2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-2023</w:t>
      </w:r>
      <w:r w:rsidRPr="0066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9228A9" w:rsidRPr="009868F0" w:rsidRDefault="009228A9" w:rsidP="00922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559"/>
        <w:gridCol w:w="1418"/>
        <w:gridCol w:w="1276"/>
        <w:gridCol w:w="1275"/>
      </w:tblGrid>
      <w:tr w:rsidR="009228A9" w:rsidRPr="009868F0" w:rsidTr="00211357">
        <w:tc>
          <w:tcPr>
            <w:tcW w:w="2376" w:type="dxa"/>
            <w:vMerge w:val="restart"/>
            <w:shd w:val="clear" w:color="auto" w:fill="auto"/>
          </w:tcPr>
          <w:p w:rsidR="009228A9" w:rsidRPr="009868F0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28A9" w:rsidRPr="009868F0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9228A9" w:rsidRPr="009868F0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9228A9" w:rsidRPr="006C2077" w:rsidTr="00211357">
        <w:tc>
          <w:tcPr>
            <w:tcW w:w="2376" w:type="dxa"/>
            <w:vMerge/>
            <w:shd w:val="clear" w:color="auto" w:fill="auto"/>
          </w:tcPr>
          <w:p w:rsidR="009228A9" w:rsidRPr="009868F0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28A9" w:rsidRPr="009868F0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228A9" w:rsidRPr="009868F0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год</w:t>
            </w:r>
          </w:p>
        </w:tc>
        <w:tc>
          <w:tcPr>
            <w:tcW w:w="1418" w:type="dxa"/>
            <w:shd w:val="clear" w:color="auto" w:fill="auto"/>
          </w:tcPr>
          <w:p w:rsidR="009228A9" w:rsidRPr="009868F0" w:rsidRDefault="009228A9" w:rsidP="00620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2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8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9228A9" w:rsidRPr="009868F0" w:rsidRDefault="009228A9" w:rsidP="00620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2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C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:rsidR="009228A9" w:rsidRPr="009868F0" w:rsidRDefault="009228A9" w:rsidP="00620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2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8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228A9" w:rsidRPr="006C2077" w:rsidTr="00211357">
        <w:tc>
          <w:tcPr>
            <w:tcW w:w="2376" w:type="dxa"/>
            <w:shd w:val="clear" w:color="auto" w:fill="auto"/>
          </w:tcPr>
          <w:p w:rsidR="009228A9" w:rsidRPr="009868F0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228A9" w:rsidRPr="009868F0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228A9" w:rsidRPr="009868F0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228A9" w:rsidRPr="009868F0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228A9" w:rsidRPr="009868F0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9228A9" w:rsidRPr="009868F0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228A9" w:rsidRPr="006C2077" w:rsidTr="00211357">
        <w:tc>
          <w:tcPr>
            <w:tcW w:w="2376" w:type="dxa"/>
            <w:shd w:val="clear" w:color="auto" w:fill="auto"/>
          </w:tcPr>
          <w:p w:rsidR="009228A9" w:rsidRPr="009868F0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молодых людей, привлеченных к общественной жизни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9228A9" w:rsidRPr="009868F0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C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228A9" w:rsidRPr="009868F0" w:rsidRDefault="009228A9" w:rsidP="00620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2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9228A9" w:rsidRPr="009868F0" w:rsidRDefault="0062021F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9228A9" w:rsidRPr="009868F0" w:rsidRDefault="0062021F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5" w:type="dxa"/>
            <w:shd w:val="clear" w:color="auto" w:fill="auto"/>
          </w:tcPr>
          <w:p w:rsidR="009228A9" w:rsidRPr="009868F0" w:rsidRDefault="0062021F" w:rsidP="00620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228A9" w:rsidRPr="006C2077" w:rsidTr="00211357">
        <w:tc>
          <w:tcPr>
            <w:tcW w:w="2376" w:type="dxa"/>
            <w:shd w:val="clear" w:color="auto" w:fill="auto"/>
          </w:tcPr>
          <w:p w:rsidR="009228A9" w:rsidRPr="006C2077" w:rsidRDefault="009228A9" w:rsidP="00211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творческих достижений молодых людей</w:t>
            </w:r>
          </w:p>
          <w:p w:rsidR="009228A9" w:rsidRPr="009868F0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228A9" w:rsidRPr="009868F0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ризовых мест</w:t>
            </w:r>
          </w:p>
        </w:tc>
        <w:tc>
          <w:tcPr>
            <w:tcW w:w="1559" w:type="dxa"/>
            <w:shd w:val="clear" w:color="auto" w:fill="auto"/>
          </w:tcPr>
          <w:p w:rsidR="009228A9" w:rsidRPr="009868F0" w:rsidRDefault="0062021F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9228A9" w:rsidRPr="009868F0" w:rsidRDefault="0062021F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228A9" w:rsidRPr="009868F0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9228A9" w:rsidRPr="009868F0" w:rsidRDefault="0062021F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228A9" w:rsidRPr="006C2077" w:rsidTr="00211357">
        <w:tc>
          <w:tcPr>
            <w:tcW w:w="2376" w:type="dxa"/>
            <w:shd w:val="clear" w:color="auto" w:fill="auto"/>
          </w:tcPr>
          <w:p w:rsidR="009228A9" w:rsidRPr="009868F0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сокращению количества асоциальных проявлений среди молодежи</w:t>
            </w:r>
          </w:p>
        </w:tc>
        <w:tc>
          <w:tcPr>
            <w:tcW w:w="1418" w:type="dxa"/>
            <w:shd w:val="clear" w:color="auto" w:fill="auto"/>
          </w:tcPr>
          <w:p w:rsidR="009228A9" w:rsidRPr="009868F0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C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228A9" w:rsidRPr="009868F0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9228A9" w:rsidRPr="009868F0" w:rsidRDefault="0062021F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228A9" w:rsidRPr="009868F0" w:rsidRDefault="0062021F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9228A9" w:rsidRPr="009868F0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228A9" w:rsidRPr="006C2077" w:rsidTr="00211357">
        <w:tc>
          <w:tcPr>
            <w:tcW w:w="2376" w:type="dxa"/>
            <w:shd w:val="clear" w:color="auto" w:fill="auto"/>
          </w:tcPr>
          <w:p w:rsidR="009228A9" w:rsidRPr="00936A4C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, вовлеченного в физкультурно-спортивные мероприятия</w:t>
            </w:r>
          </w:p>
        </w:tc>
        <w:tc>
          <w:tcPr>
            <w:tcW w:w="1418" w:type="dxa"/>
            <w:shd w:val="clear" w:color="auto" w:fill="auto"/>
          </w:tcPr>
          <w:p w:rsidR="009228A9" w:rsidRPr="00936A4C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59" w:type="dxa"/>
            <w:shd w:val="clear" w:color="auto" w:fill="auto"/>
          </w:tcPr>
          <w:p w:rsidR="009228A9" w:rsidRPr="00936A4C" w:rsidRDefault="009228A9" w:rsidP="00620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2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228A9" w:rsidRPr="00936A4C" w:rsidRDefault="009228A9" w:rsidP="00620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2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228A9" w:rsidRPr="00936A4C" w:rsidRDefault="0062021F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9228A9" w:rsidRPr="00936A4C" w:rsidRDefault="009228A9" w:rsidP="00620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2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228A9" w:rsidRPr="006C2077" w:rsidTr="00211357">
        <w:tc>
          <w:tcPr>
            <w:tcW w:w="2376" w:type="dxa"/>
            <w:shd w:val="clear" w:color="auto" w:fill="auto"/>
          </w:tcPr>
          <w:p w:rsidR="009228A9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лодежи охваченной профилактической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57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о противодействию и предупреждению терроризма, экстремизма, табачной, наркотической и иных видов зависимости</w:t>
            </w:r>
          </w:p>
        </w:tc>
        <w:tc>
          <w:tcPr>
            <w:tcW w:w="1418" w:type="dxa"/>
            <w:shd w:val="clear" w:color="auto" w:fill="auto"/>
          </w:tcPr>
          <w:p w:rsidR="009228A9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59" w:type="dxa"/>
            <w:shd w:val="clear" w:color="auto" w:fill="auto"/>
          </w:tcPr>
          <w:p w:rsidR="009228A9" w:rsidRPr="009868F0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8" w:type="dxa"/>
            <w:shd w:val="clear" w:color="auto" w:fill="auto"/>
          </w:tcPr>
          <w:p w:rsidR="009228A9" w:rsidRPr="009868F0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6" w:type="dxa"/>
            <w:shd w:val="clear" w:color="auto" w:fill="auto"/>
          </w:tcPr>
          <w:p w:rsidR="009228A9" w:rsidRPr="009868F0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5" w:type="dxa"/>
            <w:shd w:val="clear" w:color="auto" w:fill="auto"/>
          </w:tcPr>
          <w:p w:rsidR="009228A9" w:rsidRPr="009868F0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</w:tbl>
    <w:p w:rsidR="009228A9" w:rsidRDefault="009228A9" w:rsidP="00922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8A9" w:rsidRDefault="009228A9" w:rsidP="00922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8A9" w:rsidRDefault="009228A9" w:rsidP="00922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8A9" w:rsidRPr="0066041C" w:rsidRDefault="009228A9" w:rsidP="009228A9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</w:t>
      </w:r>
    </w:p>
    <w:p w:rsidR="009228A9" w:rsidRPr="0066041C" w:rsidRDefault="009228A9" w:rsidP="009228A9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муниципальной программы</w:t>
      </w:r>
    </w:p>
    <w:p w:rsidR="0062021F" w:rsidRDefault="009228A9" w:rsidP="009228A9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бота с молодежь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66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 </w:t>
      </w:r>
      <w:r w:rsidRPr="0066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66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228A9" w:rsidRPr="0036799D" w:rsidRDefault="009228A9" w:rsidP="0062021F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брово-Лявленское</w:t>
      </w:r>
      <w:r w:rsidRPr="0066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620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367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2D2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-2023</w:t>
      </w:r>
      <w:r w:rsidRPr="00367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tbl>
      <w:tblPr>
        <w:tblpPr w:leftFromText="180" w:rightFromText="180" w:vertAnchor="text" w:horzAnchor="margin" w:tblpXSpec="center" w:tblpY="453"/>
        <w:tblW w:w="11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068"/>
        <w:gridCol w:w="1017"/>
        <w:gridCol w:w="68"/>
        <w:gridCol w:w="755"/>
        <w:gridCol w:w="96"/>
        <w:gridCol w:w="755"/>
        <w:gridCol w:w="237"/>
        <w:gridCol w:w="992"/>
        <w:gridCol w:w="1254"/>
      </w:tblGrid>
      <w:tr w:rsidR="009228A9" w:rsidRPr="001C2E0E" w:rsidTr="00211357">
        <w:trPr>
          <w:gridAfter w:val="1"/>
          <w:wAfter w:w="1254" w:type="dxa"/>
        </w:trPr>
        <w:tc>
          <w:tcPr>
            <w:tcW w:w="2093" w:type="dxa"/>
            <w:vMerge w:val="restart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цели, задачи, мероприятия</w:t>
            </w:r>
          </w:p>
        </w:tc>
        <w:tc>
          <w:tcPr>
            <w:tcW w:w="2585" w:type="dxa"/>
            <w:vMerge w:val="restart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/ соисполнитель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3920" w:type="dxa"/>
            <w:gridSpan w:val="7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ирования (тыс. руб.)</w:t>
            </w:r>
          </w:p>
        </w:tc>
      </w:tr>
      <w:tr w:rsidR="009228A9" w:rsidRPr="001C2E0E" w:rsidTr="00211357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2021F" w:rsidRDefault="009228A9" w:rsidP="00620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6202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1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9228A9" w:rsidRPr="001C2E0E" w:rsidRDefault="009228A9" w:rsidP="00620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228A9" w:rsidRPr="001C2E0E" w:rsidRDefault="009228A9" w:rsidP="00620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6202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Pr="001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9228A9" w:rsidRPr="001C2E0E" w:rsidRDefault="009228A9" w:rsidP="00620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6202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1C2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9228A9" w:rsidRPr="001C2E0E" w:rsidTr="00211357">
        <w:trPr>
          <w:gridAfter w:val="1"/>
          <w:wAfter w:w="1254" w:type="dxa"/>
        </w:trPr>
        <w:tc>
          <w:tcPr>
            <w:tcW w:w="10666" w:type="dxa"/>
            <w:gridSpan w:val="10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C2E0E">
              <w:rPr>
                <w:rStyle w:val="1"/>
                <w:rFonts w:eastAsiaTheme="minorHAnsi"/>
                <w:i/>
                <w:sz w:val="26"/>
                <w:szCs w:val="26"/>
              </w:rPr>
              <w:t>Организация патриотического воспитания граждан в ходе проведения массовых мероприятий</w:t>
            </w:r>
          </w:p>
        </w:tc>
      </w:tr>
      <w:tr w:rsidR="009228A9" w:rsidRPr="001C2E0E" w:rsidTr="00211357">
        <w:trPr>
          <w:gridAfter w:val="1"/>
          <w:wAfter w:w="1254" w:type="dxa"/>
        </w:trPr>
        <w:tc>
          <w:tcPr>
            <w:tcW w:w="2093" w:type="dxa"/>
            <w:vMerge w:val="restart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Pr="001C2E0E">
              <w:rPr>
                <w:sz w:val="24"/>
                <w:szCs w:val="24"/>
              </w:rPr>
              <w:t xml:space="preserve"> </w:t>
            </w:r>
            <w:r w:rsidRPr="001C2E0E">
              <w:rPr>
                <w:rStyle w:val="1"/>
                <w:rFonts w:eastAsiaTheme="minorHAnsi"/>
                <w:sz w:val="24"/>
                <w:szCs w:val="24"/>
              </w:rPr>
              <w:t>Проведение конкурсов, фестивалей, викторин, направленных на повышение уровня знаний об истории муниципального образования, формирование чувства сопричастности и рост самоуважения среди молодежи</w:t>
            </w:r>
          </w:p>
        </w:tc>
        <w:tc>
          <w:tcPr>
            <w:tcW w:w="2585" w:type="dxa"/>
            <w:vMerge w:val="restart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E0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,</w:t>
            </w:r>
            <w:r w:rsidRPr="001C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СШ, библиотека,</w:t>
            </w:r>
          </w:p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клуб</w:t>
            </w:r>
          </w:p>
        </w:tc>
        <w:tc>
          <w:tcPr>
            <w:tcW w:w="2068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7" w:type="dxa"/>
            <w:shd w:val="clear" w:color="auto" w:fill="auto"/>
          </w:tcPr>
          <w:p w:rsidR="009228A9" w:rsidRPr="001C2E0E" w:rsidRDefault="0062021F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228A9"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1C2E0E" w:rsidRDefault="0062021F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228A9"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1C2E0E" w:rsidRDefault="0062021F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228A9"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228A9" w:rsidRPr="001C2E0E" w:rsidTr="00211357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17" w:type="dxa"/>
            <w:shd w:val="clear" w:color="auto" w:fill="auto"/>
          </w:tcPr>
          <w:p w:rsidR="009228A9" w:rsidRPr="001C2E0E" w:rsidRDefault="0062021F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228A9"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1C2E0E" w:rsidRDefault="0062021F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228A9"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1C2E0E" w:rsidRDefault="0062021F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228A9"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228A9" w:rsidRPr="001C2E0E" w:rsidTr="00211357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17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8A9" w:rsidRPr="001C2E0E" w:rsidTr="00211357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7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8A9" w:rsidRPr="001C2E0E" w:rsidTr="00211357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017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8A9" w:rsidRPr="001C2E0E" w:rsidTr="00211357">
        <w:trPr>
          <w:gridAfter w:val="1"/>
          <w:wAfter w:w="1254" w:type="dxa"/>
        </w:trPr>
        <w:tc>
          <w:tcPr>
            <w:tcW w:w="2093" w:type="dxa"/>
            <w:vMerge w:val="restart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  <w:r w:rsidRPr="001C2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E0E">
              <w:rPr>
                <w:rStyle w:val="1"/>
                <w:rFonts w:eastAsiaTheme="minorHAnsi"/>
                <w:sz w:val="24"/>
                <w:szCs w:val="24"/>
              </w:rPr>
              <w:t>Мероприятия, посвященные Дню памяти и скорби</w:t>
            </w:r>
          </w:p>
        </w:tc>
        <w:tc>
          <w:tcPr>
            <w:tcW w:w="2585" w:type="dxa"/>
            <w:vMerge w:val="restart"/>
            <w:shd w:val="clear" w:color="auto" w:fill="auto"/>
          </w:tcPr>
          <w:p w:rsidR="009228A9" w:rsidRPr="001C2E0E" w:rsidRDefault="009228A9" w:rsidP="00620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,</w:t>
            </w:r>
            <w:r w:rsidRPr="001C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СШ, </w:t>
            </w:r>
          </w:p>
        </w:tc>
        <w:tc>
          <w:tcPr>
            <w:tcW w:w="2068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7" w:type="dxa"/>
            <w:shd w:val="clear" w:color="auto" w:fill="auto"/>
          </w:tcPr>
          <w:p w:rsidR="009228A9" w:rsidRPr="001C2E0E" w:rsidRDefault="0062021F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228A9"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1C2E0E" w:rsidRDefault="0062021F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228A9"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1C2E0E" w:rsidRDefault="0062021F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228A9"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228A9" w:rsidRPr="001C2E0E" w:rsidTr="00211357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17" w:type="dxa"/>
            <w:shd w:val="clear" w:color="auto" w:fill="auto"/>
          </w:tcPr>
          <w:p w:rsidR="009228A9" w:rsidRPr="001C2E0E" w:rsidRDefault="00BB3196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228A9"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1C2E0E" w:rsidRDefault="00BB3196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228A9"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1C2E0E" w:rsidRDefault="00BB3196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228A9"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228A9" w:rsidRPr="001C2E0E" w:rsidTr="00211357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17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8A9" w:rsidRPr="001C2E0E" w:rsidTr="00211357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7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8A9" w:rsidRPr="001C2E0E" w:rsidTr="00211357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017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8A9" w:rsidRPr="001C2E0E" w:rsidTr="00211357">
        <w:trPr>
          <w:gridAfter w:val="1"/>
          <w:wAfter w:w="1254" w:type="dxa"/>
        </w:trPr>
        <w:tc>
          <w:tcPr>
            <w:tcW w:w="2093" w:type="dxa"/>
            <w:vMerge w:val="restart"/>
            <w:shd w:val="clear" w:color="auto" w:fill="auto"/>
          </w:tcPr>
          <w:p w:rsidR="009228A9" w:rsidRPr="001C2E0E" w:rsidRDefault="009228A9" w:rsidP="009228A9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8A9" w:rsidRPr="001C2E0E" w:rsidRDefault="009228A9" w:rsidP="0021135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ие в кадеты</w:t>
            </w:r>
          </w:p>
        </w:tc>
        <w:tc>
          <w:tcPr>
            <w:tcW w:w="2585" w:type="dxa"/>
            <w:vMerge w:val="restart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,</w:t>
            </w:r>
            <w:r w:rsidRPr="001C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СШ</w:t>
            </w:r>
          </w:p>
        </w:tc>
        <w:tc>
          <w:tcPr>
            <w:tcW w:w="2068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7" w:type="dxa"/>
            <w:shd w:val="clear" w:color="auto" w:fill="auto"/>
          </w:tcPr>
          <w:p w:rsidR="009228A9" w:rsidRPr="001C2E0E" w:rsidRDefault="0062021F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28A9"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1C2E0E" w:rsidRDefault="0062021F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228A9"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1C2E0E" w:rsidRDefault="0062021F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1C2E0E" w:rsidRDefault="00BB3196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28A9" w:rsidRPr="001C2E0E" w:rsidTr="00211357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17" w:type="dxa"/>
            <w:shd w:val="clear" w:color="auto" w:fill="auto"/>
          </w:tcPr>
          <w:p w:rsidR="009228A9" w:rsidRPr="001C2E0E" w:rsidRDefault="0062021F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28A9"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1C2E0E" w:rsidRDefault="0062021F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228A9"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1C2E0E" w:rsidRDefault="0062021F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1C2E0E" w:rsidRDefault="00BB3196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28A9" w:rsidRPr="001C2E0E" w:rsidTr="00211357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17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8A9" w:rsidRPr="001C2E0E" w:rsidTr="00211357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7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8A9" w:rsidRPr="001C2E0E" w:rsidTr="00211357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017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8A9" w:rsidRPr="006F2465" w:rsidTr="00211357">
        <w:trPr>
          <w:gridAfter w:val="1"/>
          <w:wAfter w:w="1254" w:type="dxa"/>
        </w:trPr>
        <w:tc>
          <w:tcPr>
            <w:tcW w:w="2093" w:type="dxa"/>
            <w:vMerge w:val="restart"/>
            <w:shd w:val="clear" w:color="auto" w:fill="auto"/>
          </w:tcPr>
          <w:p w:rsidR="009228A9" w:rsidRPr="001C2E0E" w:rsidRDefault="009228A9" w:rsidP="009228A9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28A9" w:rsidRPr="001C2E0E" w:rsidRDefault="009228A9" w:rsidP="0021135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мероприятий, посвященных празднованию годовщины </w:t>
            </w:r>
            <w:r w:rsidRPr="001C2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беды в Великой Отечественной войне</w:t>
            </w:r>
          </w:p>
        </w:tc>
        <w:tc>
          <w:tcPr>
            <w:tcW w:w="2585" w:type="dxa"/>
            <w:vMerge w:val="restart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я муниципального образования, МБОУ СШ, Архангельская воспитательная колония</w:t>
            </w:r>
          </w:p>
        </w:tc>
        <w:tc>
          <w:tcPr>
            <w:tcW w:w="2068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7" w:type="dxa"/>
            <w:shd w:val="clear" w:color="auto" w:fill="auto"/>
          </w:tcPr>
          <w:p w:rsidR="009228A9" w:rsidRPr="001C2E0E" w:rsidRDefault="0062021F" w:rsidP="00620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1C2E0E" w:rsidRDefault="0062021F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1C2E0E" w:rsidRDefault="0062021F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228A9" w:rsidRPr="001C2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1C2E0E" w:rsidRDefault="0062021F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228A9" w:rsidRPr="001C2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228A9" w:rsidRPr="006F2465" w:rsidTr="00211357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17" w:type="dxa"/>
            <w:shd w:val="clear" w:color="auto" w:fill="auto"/>
          </w:tcPr>
          <w:p w:rsidR="009228A9" w:rsidRPr="001C2E0E" w:rsidRDefault="0062021F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1C2E0E" w:rsidRDefault="0062021F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1C2E0E" w:rsidRDefault="0062021F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228A9" w:rsidRPr="001C2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1C2E0E" w:rsidRDefault="0062021F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228A9" w:rsidRPr="001C2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228A9" w:rsidRPr="006F2465" w:rsidTr="00211357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17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28A9" w:rsidRPr="006F2465" w:rsidTr="00211357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7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28A9" w:rsidRPr="006F2465" w:rsidTr="00211357">
        <w:trPr>
          <w:gridAfter w:val="1"/>
          <w:wAfter w:w="1254" w:type="dxa"/>
        </w:trPr>
        <w:tc>
          <w:tcPr>
            <w:tcW w:w="2093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2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бюджетные </w:t>
            </w:r>
            <w:r w:rsidRPr="001C2E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онды</w:t>
            </w:r>
          </w:p>
        </w:tc>
        <w:tc>
          <w:tcPr>
            <w:tcW w:w="1017" w:type="dxa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9228A9" w:rsidRPr="001C2E0E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28A9" w:rsidRPr="00CC03A2" w:rsidTr="00211357">
        <w:tc>
          <w:tcPr>
            <w:tcW w:w="10666" w:type="dxa"/>
            <w:gridSpan w:val="10"/>
            <w:shd w:val="clear" w:color="auto" w:fill="auto"/>
          </w:tcPr>
          <w:p w:rsidR="009228A9" w:rsidRPr="0036799D" w:rsidRDefault="009228A9" w:rsidP="009228A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i/>
                <w:sz w:val="25"/>
                <w:szCs w:val="25"/>
                <w:lang w:eastAsia="ru-RU"/>
              </w:rPr>
            </w:pPr>
            <w:r w:rsidRPr="0036799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Пропаганда физической культуры, массового спорта и здорового образа жизни</w:t>
            </w:r>
          </w:p>
        </w:tc>
        <w:tc>
          <w:tcPr>
            <w:tcW w:w="1254" w:type="dxa"/>
            <w:vMerge w:val="restart"/>
            <w:tcBorders>
              <w:top w:val="nil"/>
            </w:tcBorders>
            <w:shd w:val="clear" w:color="auto" w:fill="auto"/>
          </w:tcPr>
          <w:p w:rsidR="009228A9" w:rsidRPr="00CC03A2" w:rsidRDefault="009228A9" w:rsidP="002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CC03A2" w:rsidTr="00211357">
        <w:tc>
          <w:tcPr>
            <w:tcW w:w="2093" w:type="dxa"/>
            <w:vMerge w:val="restart"/>
            <w:shd w:val="clear" w:color="auto" w:fill="auto"/>
          </w:tcPr>
          <w:p w:rsidR="00EC0E7A" w:rsidRPr="00EC0E7A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1 </w:t>
            </w:r>
            <w:r w:rsidRPr="00EC0E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 универсальной спортивной площадки в п.Боброво</w:t>
            </w:r>
          </w:p>
        </w:tc>
        <w:tc>
          <w:tcPr>
            <w:tcW w:w="2585" w:type="dxa"/>
            <w:vMerge w:val="restart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03A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2068" w:type="dxa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017" w:type="dxa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0,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54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CC03A2" w:rsidTr="00211357">
        <w:tc>
          <w:tcPr>
            <w:tcW w:w="2093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017" w:type="dxa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0,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54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CC03A2" w:rsidTr="00211357">
        <w:tc>
          <w:tcPr>
            <w:tcW w:w="2093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017" w:type="dxa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54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CC03A2" w:rsidTr="00211357">
        <w:tc>
          <w:tcPr>
            <w:tcW w:w="2093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017" w:type="dxa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54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CC03A2" w:rsidTr="00211357">
        <w:tc>
          <w:tcPr>
            <w:tcW w:w="2093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фонды</w:t>
            </w:r>
          </w:p>
        </w:tc>
        <w:tc>
          <w:tcPr>
            <w:tcW w:w="1017" w:type="dxa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54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CC03A2" w:rsidTr="00211357">
        <w:tc>
          <w:tcPr>
            <w:tcW w:w="2093" w:type="dxa"/>
            <w:vMerge w:val="restart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 Организация и проведение Товарищеский турнир по зимнему мини-футболу</w:t>
            </w:r>
          </w:p>
        </w:tc>
        <w:tc>
          <w:tcPr>
            <w:tcW w:w="2585" w:type="dxa"/>
            <w:vMerge w:val="restart"/>
            <w:shd w:val="clear" w:color="auto" w:fill="auto"/>
          </w:tcPr>
          <w:p w:rsidR="00EC0E7A" w:rsidRDefault="00EC0E7A" w:rsidP="00EC0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A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,</w:t>
            </w:r>
            <w:r w:rsidRPr="00CC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вл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ДК</w:t>
            </w:r>
          </w:p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017" w:type="dxa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254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CC03A2" w:rsidTr="00211357">
        <w:tc>
          <w:tcPr>
            <w:tcW w:w="2093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017" w:type="dxa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254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CC03A2" w:rsidTr="00211357">
        <w:tc>
          <w:tcPr>
            <w:tcW w:w="2093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017" w:type="dxa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CC03A2" w:rsidTr="00211357">
        <w:tc>
          <w:tcPr>
            <w:tcW w:w="2093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017" w:type="dxa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CC03A2" w:rsidTr="00211357">
        <w:tc>
          <w:tcPr>
            <w:tcW w:w="2093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фонды</w:t>
            </w:r>
          </w:p>
        </w:tc>
        <w:tc>
          <w:tcPr>
            <w:tcW w:w="1017" w:type="dxa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CC03A2" w:rsidTr="00211357">
        <w:trPr>
          <w:trHeight w:val="411"/>
        </w:trPr>
        <w:tc>
          <w:tcPr>
            <w:tcW w:w="2093" w:type="dxa"/>
            <w:vMerge w:val="restart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</w:t>
            </w:r>
          </w:p>
          <w:p w:rsidR="00EC0E7A" w:rsidRPr="00CC03A2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едение мероприятий, посвященного Дню здоровь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-  скандинавская  ходьба</w:t>
            </w:r>
          </w:p>
        </w:tc>
        <w:tc>
          <w:tcPr>
            <w:tcW w:w="2585" w:type="dxa"/>
            <w:vMerge w:val="restart"/>
            <w:shd w:val="clear" w:color="auto" w:fill="auto"/>
          </w:tcPr>
          <w:p w:rsidR="00EC0E7A" w:rsidRDefault="00EC0E7A" w:rsidP="00EC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3A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,</w:t>
            </w:r>
          </w:p>
          <w:p w:rsidR="00EC0E7A" w:rsidRDefault="00EC0E7A" w:rsidP="00EC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ровский СДК,  </w:t>
            </w:r>
          </w:p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СШ </w:t>
            </w:r>
          </w:p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017" w:type="dxa"/>
            <w:shd w:val="clear" w:color="auto" w:fill="auto"/>
          </w:tcPr>
          <w:p w:rsidR="00EC0E7A" w:rsidRPr="00CC03A2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CC03A2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CC03A2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CC03A2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254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CC03A2" w:rsidTr="00211357">
        <w:tc>
          <w:tcPr>
            <w:tcW w:w="2093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017" w:type="dxa"/>
            <w:shd w:val="clear" w:color="auto" w:fill="auto"/>
          </w:tcPr>
          <w:p w:rsidR="00EC0E7A" w:rsidRPr="00CC03A2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CC03A2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CC03A2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CC03A2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254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CC03A2" w:rsidTr="00211357">
        <w:tc>
          <w:tcPr>
            <w:tcW w:w="2093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017" w:type="dxa"/>
            <w:shd w:val="clear" w:color="auto" w:fill="auto"/>
          </w:tcPr>
          <w:p w:rsidR="00EC0E7A" w:rsidRPr="00CC03A2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CC03A2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CC03A2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CC03A2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CC03A2" w:rsidTr="00211357">
        <w:tc>
          <w:tcPr>
            <w:tcW w:w="2093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017" w:type="dxa"/>
            <w:shd w:val="clear" w:color="auto" w:fill="auto"/>
          </w:tcPr>
          <w:p w:rsidR="00EC0E7A" w:rsidRPr="00CC03A2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CC03A2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CC03A2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CC03A2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4A215C" w:rsidTr="00211357">
        <w:trPr>
          <w:trHeight w:val="755"/>
        </w:trPr>
        <w:tc>
          <w:tcPr>
            <w:tcW w:w="2093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EC0E7A" w:rsidRPr="004A5F9B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фонды</w:t>
            </w:r>
          </w:p>
        </w:tc>
        <w:tc>
          <w:tcPr>
            <w:tcW w:w="1017" w:type="dxa"/>
            <w:shd w:val="clear" w:color="auto" w:fill="auto"/>
          </w:tcPr>
          <w:p w:rsidR="00EC0E7A" w:rsidRPr="004A5F9B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4A5F9B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4A5F9B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4A5F9B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0E7A" w:rsidRPr="004A215C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CC03A2" w:rsidTr="00211357">
        <w:trPr>
          <w:trHeight w:val="411"/>
        </w:trPr>
        <w:tc>
          <w:tcPr>
            <w:tcW w:w="2093" w:type="dxa"/>
            <w:vMerge w:val="restart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EC0E7A" w:rsidRPr="00CC03A2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участие в районных, областных спартакиадах</w:t>
            </w:r>
          </w:p>
        </w:tc>
        <w:tc>
          <w:tcPr>
            <w:tcW w:w="2585" w:type="dxa"/>
            <w:vMerge w:val="restart"/>
            <w:shd w:val="clear" w:color="auto" w:fill="auto"/>
          </w:tcPr>
          <w:p w:rsidR="00EC0E7A" w:rsidRDefault="00EC0E7A" w:rsidP="00EC0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A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,</w:t>
            </w:r>
            <w:r w:rsidRPr="00CC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Ш, </w:t>
            </w:r>
          </w:p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017" w:type="dxa"/>
            <w:shd w:val="clear" w:color="auto" w:fill="auto"/>
          </w:tcPr>
          <w:p w:rsidR="00EC0E7A" w:rsidRPr="00CC03A2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976D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CC03A2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CC03A2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CC03A2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54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CC03A2" w:rsidTr="00211357">
        <w:tc>
          <w:tcPr>
            <w:tcW w:w="2093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017" w:type="dxa"/>
            <w:shd w:val="clear" w:color="auto" w:fill="auto"/>
          </w:tcPr>
          <w:p w:rsidR="00EC0E7A" w:rsidRPr="00CC03A2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976D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CC03A2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CC03A2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CC03A2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54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CC03A2" w:rsidTr="00211357">
        <w:tc>
          <w:tcPr>
            <w:tcW w:w="2093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017" w:type="dxa"/>
            <w:shd w:val="clear" w:color="auto" w:fill="auto"/>
          </w:tcPr>
          <w:p w:rsidR="00EC0E7A" w:rsidRPr="00CC03A2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CC03A2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CC03A2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CC03A2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CC03A2" w:rsidTr="00211357">
        <w:tc>
          <w:tcPr>
            <w:tcW w:w="2093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017" w:type="dxa"/>
            <w:shd w:val="clear" w:color="auto" w:fill="auto"/>
          </w:tcPr>
          <w:p w:rsidR="00EC0E7A" w:rsidRPr="00CC03A2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CC03A2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CC03A2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CC03A2" w:rsidRDefault="00EC0E7A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4A215C" w:rsidTr="00211357">
        <w:trPr>
          <w:trHeight w:val="583"/>
        </w:trPr>
        <w:tc>
          <w:tcPr>
            <w:tcW w:w="2093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EC0E7A" w:rsidRPr="004A5F9B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03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фонды</w:t>
            </w:r>
          </w:p>
        </w:tc>
        <w:tc>
          <w:tcPr>
            <w:tcW w:w="1017" w:type="dxa"/>
            <w:shd w:val="clear" w:color="auto" w:fill="auto"/>
          </w:tcPr>
          <w:p w:rsidR="00EC0E7A" w:rsidRPr="004A5F9B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4A5F9B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4A5F9B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4A5F9B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EC0E7A" w:rsidRPr="004A215C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E7A" w:rsidRPr="004A215C" w:rsidTr="00211357">
        <w:trPr>
          <w:trHeight w:val="583"/>
        </w:trPr>
        <w:tc>
          <w:tcPr>
            <w:tcW w:w="6746" w:type="dxa"/>
            <w:gridSpan w:val="3"/>
            <w:shd w:val="clear" w:color="auto" w:fill="auto"/>
          </w:tcPr>
          <w:p w:rsidR="00EC0E7A" w:rsidRPr="00CC03A2" w:rsidRDefault="00EC0E7A" w:rsidP="00EC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рограмме:</w:t>
            </w:r>
          </w:p>
        </w:tc>
        <w:tc>
          <w:tcPr>
            <w:tcW w:w="1017" w:type="dxa"/>
            <w:shd w:val="clear" w:color="auto" w:fill="auto"/>
          </w:tcPr>
          <w:p w:rsidR="00EC0E7A" w:rsidRPr="004A5F9B" w:rsidRDefault="00C34D1D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</w:t>
            </w:r>
            <w:r w:rsidR="00976D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EC0E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EC0E7A" w:rsidRPr="004A5F9B" w:rsidRDefault="00C34D1D" w:rsidP="0097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  <w:r w:rsidR="00976D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EC0E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C0E7A" w:rsidRPr="004A5F9B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EC0E7A" w:rsidRPr="004A5F9B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54" w:type="dxa"/>
            <w:vMerge/>
            <w:tcBorders>
              <w:bottom w:val="nil"/>
            </w:tcBorders>
            <w:shd w:val="clear" w:color="auto" w:fill="auto"/>
          </w:tcPr>
          <w:p w:rsidR="00EC0E7A" w:rsidRPr="004A215C" w:rsidRDefault="00EC0E7A" w:rsidP="00EC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228A9" w:rsidRDefault="009228A9" w:rsidP="009228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8A9" w:rsidRDefault="009228A9" w:rsidP="009228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E98" w:rsidRDefault="00737E98"/>
    <w:sectPr w:rsidR="00737E98" w:rsidSect="00737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F5F58"/>
    <w:multiLevelType w:val="hybridMultilevel"/>
    <w:tmpl w:val="3086F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36EC1"/>
    <w:multiLevelType w:val="hybridMultilevel"/>
    <w:tmpl w:val="0F4C3E14"/>
    <w:lvl w:ilvl="0" w:tplc="E4E6E7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147610"/>
    <w:multiLevelType w:val="multilevel"/>
    <w:tmpl w:val="3F4A85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28A9"/>
    <w:rsid w:val="002D2F06"/>
    <w:rsid w:val="0052099C"/>
    <w:rsid w:val="0062021F"/>
    <w:rsid w:val="00737E98"/>
    <w:rsid w:val="009228A9"/>
    <w:rsid w:val="00976D50"/>
    <w:rsid w:val="00A574B1"/>
    <w:rsid w:val="00BB3196"/>
    <w:rsid w:val="00C34D1D"/>
    <w:rsid w:val="00CA3887"/>
    <w:rsid w:val="00D56990"/>
    <w:rsid w:val="00EB388C"/>
    <w:rsid w:val="00EC0E7A"/>
    <w:rsid w:val="00FB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922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3">
    <w:name w:val="Основной текст_"/>
    <w:basedOn w:val="a0"/>
    <w:link w:val="3"/>
    <w:rsid w:val="009228A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9228A9"/>
    <w:pPr>
      <w:widowControl w:val="0"/>
      <w:shd w:val="clear" w:color="auto" w:fill="FFFFFF"/>
      <w:spacing w:before="420" w:after="0" w:line="480" w:lineRule="exact"/>
      <w:ind w:hanging="340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List Paragraph"/>
    <w:basedOn w:val="a"/>
    <w:uiPriority w:val="34"/>
    <w:qFormat/>
    <w:rsid w:val="009228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programmi_i_meropriyatiya__obshaya_rubrika_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programmi_i_meropriyatiya__obshaya_rubrika_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B3584-3DB8-4A3B-9680-3F517138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office</cp:lastModifiedBy>
  <cp:revision>9</cp:revision>
  <cp:lastPrinted>2021-03-05T14:26:00Z</cp:lastPrinted>
  <dcterms:created xsi:type="dcterms:W3CDTF">2021-03-04T14:07:00Z</dcterms:created>
  <dcterms:modified xsi:type="dcterms:W3CDTF">2021-04-08T13:36:00Z</dcterms:modified>
</cp:coreProperties>
</file>